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65BFE" w14:textId="77777777" w:rsidR="0054115C" w:rsidRDefault="006D19A6" w:rsidP="006D19A6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１</w:t>
      </w:r>
      <w:bookmarkStart w:id="0" w:name="_Hlk212544394"/>
      <w:r>
        <w:rPr>
          <w:rFonts w:ascii="ＭＳ 明朝" w:eastAsia="ＭＳ 明朝" w:hAnsi="ＭＳ 明朝" w:hint="eastAsia"/>
        </w:rPr>
        <w:t xml:space="preserve">　</w:t>
      </w:r>
      <w:r w:rsidR="0054115C">
        <w:rPr>
          <w:rFonts w:ascii="ＭＳ 明朝" w:eastAsia="ＭＳ 明朝" w:hAnsi="ＭＳ 明朝" w:hint="eastAsia"/>
        </w:rPr>
        <w:t>活動区域</w:t>
      </w:r>
      <w:bookmarkEnd w:id="0"/>
      <w:r w:rsidR="00F03D30">
        <w:rPr>
          <w:rFonts w:ascii="ＭＳ 明朝" w:eastAsia="ＭＳ 明朝" w:hAnsi="ＭＳ 明朝" w:hint="eastAsia"/>
        </w:rPr>
        <w:t>に関する</w:t>
      </w:r>
      <w:r w:rsidR="006C050A">
        <w:rPr>
          <w:rFonts w:ascii="ＭＳ 明朝" w:eastAsia="ＭＳ 明朝" w:hAnsi="ＭＳ 明朝" w:hint="eastAsia"/>
        </w:rPr>
        <w:t>書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73CC9" w14:paraId="1DA0615F" w14:textId="77777777" w:rsidTr="00D73CC9">
        <w:trPr>
          <w:trHeight w:val="915"/>
        </w:trPr>
        <w:tc>
          <w:tcPr>
            <w:tcW w:w="9742" w:type="dxa"/>
            <w:vAlign w:val="center"/>
          </w:tcPr>
          <w:p w14:paraId="569409BF" w14:textId="77777777" w:rsidR="00D73CC9" w:rsidRDefault="00D73CC9" w:rsidP="00D73CC9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区域の名称（例：〇〇エリア、など）：</w:t>
            </w:r>
          </w:p>
          <w:p w14:paraId="0846C280" w14:textId="77777777" w:rsidR="00D73CC9" w:rsidRPr="00D73CC9" w:rsidRDefault="00D73CC9" w:rsidP="00D73CC9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D73CC9" w14:paraId="26AEE616" w14:textId="77777777" w:rsidTr="00D73CC9">
        <w:trPr>
          <w:trHeight w:val="979"/>
        </w:trPr>
        <w:tc>
          <w:tcPr>
            <w:tcW w:w="9742" w:type="dxa"/>
            <w:vAlign w:val="center"/>
          </w:tcPr>
          <w:p w14:paraId="2CC44E2F" w14:textId="77777777" w:rsidR="00D73CC9" w:rsidRDefault="00D73CC9" w:rsidP="00D73CC9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区域の所在地（例：〇〇市〇〇町〇〇周辺、など）：</w:t>
            </w:r>
          </w:p>
          <w:p w14:paraId="01F81E4B" w14:textId="77777777" w:rsidR="00D73CC9" w:rsidRPr="00D73CC9" w:rsidRDefault="00D73CC9" w:rsidP="00D73CC9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D73CC9" w14:paraId="6C0E5C6B" w14:textId="77777777" w:rsidTr="00595FF7">
        <w:trPr>
          <w:trHeight w:val="5220"/>
        </w:trPr>
        <w:tc>
          <w:tcPr>
            <w:tcW w:w="9742" w:type="dxa"/>
          </w:tcPr>
          <w:p w14:paraId="1EBD8E5F" w14:textId="77777777" w:rsidR="00F877C7" w:rsidRDefault="00F877C7" w:rsidP="00F877C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域の概要と</w:t>
            </w:r>
            <w:r w:rsidR="00577CA9">
              <w:rPr>
                <w:rFonts w:ascii="ＭＳ 明朝" w:eastAsia="ＭＳ 明朝" w:hAnsi="ＭＳ 明朝" w:hint="eastAsia"/>
              </w:rPr>
              <w:t>考え方</w:t>
            </w:r>
          </w:p>
          <w:p w14:paraId="690B9BB7" w14:textId="77777777" w:rsidR="00F877C7" w:rsidRDefault="00F877C7" w:rsidP="00F877C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577CA9">
              <w:rPr>
                <w:rFonts w:ascii="ＭＳ 明朝" w:eastAsia="ＭＳ 明朝" w:hAnsi="ＭＳ 明朝" w:hint="eastAsia"/>
              </w:rPr>
              <w:t>区域の設定方法（例：地形地物、自治区境界など）について教えてください。</w:t>
            </w:r>
            <w:r w:rsidR="00577CA9" w:rsidRPr="00DB36DF">
              <w:rPr>
                <w:rFonts w:ascii="ＭＳ 明朝" w:eastAsia="ＭＳ 明朝" w:hAnsi="ＭＳ 明朝" w:hint="eastAsia"/>
              </w:rPr>
              <w:t>加えて、</w:t>
            </w:r>
            <w:r w:rsidRPr="00DB36DF">
              <w:rPr>
                <w:rFonts w:ascii="ＭＳ 明朝" w:eastAsia="ＭＳ 明朝" w:hAnsi="ＭＳ 明朝" w:hint="eastAsia"/>
              </w:rPr>
              <w:t>立地、地形、交通、建物用途の分布、歴史、伝統文化などを踏まえて、選定区域の魅力等について</w:t>
            </w:r>
            <w:r w:rsidR="00577CA9" w:rsidRPr="00DB36DF">
              <w:rPr>
                <w:rFonts w:ascii="ＭＳ 明朝" w:eastAsia="ＭＳ 明朝" w:hAnsi="ＭＳ 明朝" w:hint="eastAsia"/>
              </w:rPr>
              <w:t>簡単に</w:t>
            </w:r>
            <w:r w:rsidR="001F372B" w:rsidRPr="00EB580C">
              <w:rPr>
                <w:rFonts w:ascii="ＭＳ 明朝" w:eastAsia="ＭＳ 明朝" w:hAnsi="ＭＳ 明朝" w:hint="eastAsia"/>
              </w:rPr>
              <w:t>記載してください</w:t>
            </w:r>
            <w:r w:rsidRPr="00DB36DF">
              <w:rPr>
                <w:rFonts w:ascii="ＭＳ 明朝" w:eastAsia="ＭＳ 明朝" w:hAnsi="ＭＳ 明朝" w:hint="eastAsia"/>
              </w:rPr>
              <w:t>。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7D61A713" w14:textId="77777777" w:rsidR="00F877C7" w:rsidRDefault="00F877C7" w:rsidP="00D008F0">
            <w:pPr>
              <w:rPr>
                <w:rFonts w:ascii="ＭＳ 明朝" w:eastAsia="ＭＳ 明朝" w:hAnsi="ＭＳ 明朝"/>
              </w:rPr>
            </w:pPr>
          </w:p>
          <w:p w14:paraId="26537DD0" w14:textId="77777777" w:rsidR="00D73CC9" w:rsidRDefault="00D73CC9" w:rsidP="00F877C7">
            <w:pPr>
              <w:rPr>
                <w:rFonts w:ascii="ＭＳ 明朝" w:eastAsia="ＭＳ 明朝" w:hAnsi="ＭＳ 明朝"/>
              </w:rPr>
            </w:pPr>
          </w:p>
        </w:tc>
      </w:tr>
    </w:tbl>
    <w:p w14:paraId="7DFC5620" w14:textId="77777777" w:rsidR="006B0745" w:rsidRDefault="00F877C7" w:rsidP="00EB580C">
      <w:pPr>
        <w:spacing w:after="0" w:line="240" w:lineRule="auto"/>
        <w:ind w:left="482" w:hangingChars="200" w:hanging="482"/>
        <w:rPr>
          <w:rFonts w:ascii="ＭＳ 明朝" w:eastAsia="ＭＳ 明朝" w:hAnsi="ＭＳ 明朝"/>
          <w:b/>
          <w:bCs/>
          <w:sz w:val="24"/>
          <w:u w:val="single"/>
        </w:rPr>
      </w:pPr>
      <w:r w:rsidRPr="00F877C7">
        <w:rPr>
          <w:rFonts w:ascii="ＭＳ 明朝" w:eastAsia="ＭＳ 明朝" w:hAnsi="ＭＳ 明朝" w:hint="eastAsia"/>
          <w:b/>
          <w:bCs/>
          <w:sz w:val="24"/>
          <w:u w:val="single"/>
        </w:rPr>
        <w:t>注）活動区域</w:t>
      </w:r>
      <w:r w:rsidR="00D3444B">
        <w:rPr>
          <w:rFonts w:ascii="ＭＳ 明朝" w:eastAsia="ＭＳ 明朝" w:hAnsi="ＭＳ 明朝" w:hint="eastAsia"/>
          <w:b/>
          <w:bCs/>
          <w:sz w:val="24"/>
          <w:u w:val="single"/>
        </w:rPr>
        <w:t>を示す</w:t>
      </w:r>
      <w:r w:rsidRPr="00F877C7">
        <w:rPr>
          <w:rFonts w:ascii="ＭＳ 明朝" w:eastAsia="ＭＳ 明朝" w:hAnsi="ＭＳ 明朝" w:hint="eastAsia"/>
          <w:b/>
          <w:bCs/>
          <w:sz w:val="24"/>
          <w:u w:val="single"/>
        </w:rPr>
        <w:t>地図等を添付して</w:t>
      </w:r>
      <w:r w:rsidR="00AE52E1">
        <w:rPr>
          <w:rFonts w:ascii="ＭＳ 明朝" w:eastAsia="ＭＳ 明朝" w:hAnsi="ＭＳ 明朝" w:hint="eastAsia"/>
          <w:b/>
          <w:bCs/>
          <w:sz w:val="24"/>
          <w:u w:val="single"/>
        </w:rPr>
        <w:t>くだ</w:t>
      </w:r>
      <w:r w:rsidRPr="00F877C7">
        <w:rPr>
          <w:rFonts w:ascii="ＭＳ 明朝" w:eastAsia="ＭＳ 明朝" w:hAnsi="ＭＳ 明朝" w:hint="eastAsia"/>
          <w:b/>
          <w:bCs/>
          <w:sz w:val="24"/>
          <w:u w:val="single"/>
        </w:rPr>
        <w:t>さい</w:t>
      </w:r>
      <w:r>
        <w:rPr>
          <w:rFonts w:ascii="ＭＳ 明朝" w:eastAsia="ＭＳ 明朝" w:hAnsi="ＭＳ 明朝" w:hint="eastAsia"/>
          <w:b/>
          <w:bCs/>
          <w:sz w:val="24"/>
          <w:u w:val="single"/>
        </w:rPr>
        <w:t>（様式任意）</w:t>
      </w:r>
      <w:r w:rsidR="00613BFF">
        <w:rPr>
          <w:rFonts w:ascii="ＭＳ 明朝" w:eastAsia="ＭＳ 明朝" w:hAnsi="ＭＳ 明朝" w:hint="eastAsia"/>
          <w:b/>
          <w:bCs/>
          <w:sz w:val="24"/>
          <w:u w:val="single"/>
        </w:rPr>
        <w:t>。</w:t>
      </w:r>
    </w:p>
    <w:p w14:paraId="4E570512" w14:textId="56741DC1" w:rsidR="0054115C" w:rsidRPr="00D008F0" w:rsidRDefault="0054115C" w:rsidP="003662D4">
      <w:pPr>
        <w:widowControl/>
        <w:rPr>
          <w:rFonts w:ascii="ＭＳ 明朝" w:eastAsia="ＭＳ 明朝" w:hAnsi="ＭＳ 明朝"/>
        </w:rPr>
      </w:pPr>
    </w:p>
    <w:sectPr w:rsidR="0054115C" w:rsidRPr="00D008F0" w:rsidSect="003862A3">
      <w:pgSz w:w="11906" w:h="16838"/>
      <w:pgMar w:top="1134" w:right="1077" w:bottom="851" w:left="107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7E72C" w14:textId="77777777" w:rsidR="001B4A3F" w:rsidRDefault="001B4A3F" w:rsidP="0054115C">
      <w:pPr>
        <w:spacing w:after="0" w:line="240" w:lineRule="auto"/>
      </w:pPr>
      <w:r>
        <w:separator/>
      </w:r>
    </w:p>
  </w:endnote>
  <w:endnote w:type="continuationSeparator" w:id="0">
    <w:p w14:paraId="242A92A5" w14:textId="77777777" w:rsidR="001B4A3F" w:rsidRDefault="001B4A3F" w:rsidP="0054115C">
      <w:pPr>
        <w:spacing w:after="0" w:line="240" w:lineRule="auto"/>
      </w:pPr>
      <w:r>
        <w:continuationSeparator/>
      </w:r>
    </w:p>
  </w:endnote>
  <w:endnote w:type="continuationNotice" w:id="1">
    <w:p w14:paraId="47B54E8F" w14:textId="77777777" w:rsidR="001B4A3F" w:rsidRDefault="001B4A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39B19" w14:textId="77777777" w:rsidR="001B4A3F" w:rsidRDefault="001B4A3F" w:rsidP="0054115C">
      <w:pPr>
        <w:spacing w:after="0" w:line="240" w:lineRule="auto"/>
      </w:pPr>
      <w:r>
        <w:separator/>
      </w:r>
    </w:p>
  </w:footnote>
  <w:footnote w:type="continuationSeparator" w:id="0">
    <w:p w14:paraId="0DCD3448" w14:textId="77777777" w:rsidR="001B4A3F" w:rsidRDefault="001B4A3F" w:rsidP="0054115C">
      <w:pPr>
        <w:spacing w:after="0" w:line="240" w:lineRule="auto"/>
      </w:pPr>
      <w:r>
        <w:continuationSeparator/>
      </w:r>
    </w:p>
  </w:footnote>
  <w:footnote w:type="continuationNotice" w:id="1">
    <w:p w14:paraId="104E4E88" w14:textId="77777777" w:rsidR="001B4A3F" w:rsidRDefault="001B4A3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F0"/>
    <w:rsid w:val="00014C20"/>
    <w:rsid w:val="00023F9D"/>
    <w:rsid w:val="00024A9A"/>
    <w:rsid w:val="00050926"/>
    <w:rsid w:val="000555C1"/>
    <w:rsid w:val="000616B4"/>
    <w:rsid w:val="000649F4"/>
    <w:rsid w:val="00064D14"/>
    <w:rsid w:val="00077DA6"/>
    <w:rsid w:val="00081DE1"/>
    <w:rsid w:val="00085902"/>
    <w:rsid w:val="00093B3A"/>
    <w:rsid w:val="000940A1"/>
    <w:rsid w:val="000962E5"/>
    <w:rsid w:val="00097E1C"/>
    <w:rsid w:val="000A1DBC"/>
    <w:rsid w:val="000A4C91"/>
    <w:rsid w:val="000B3FD2"/>
    <w:rsid w:val="000C4D48"/>
    <w:rsid w:val="000C66DB"/>
    <w:rsid w:val="000F4335"/>
    <w:rsid w:val="001010BB"/>
    <w:rsid w:val="0011017E"/>
    <w:rsid w:val="00120764"/>
    <w:rsid w:val="00125FA4"/>
    <w:rsid w:val="00132D71"/>
    <w:rsid w:val="001464C2"/>
    <w:rsid w:val="00163F52"/>
    <w:rsid w:val="00167404"/>
    <w:rsid w:val="001839B9"/>
    <w:rsid w:val="00196A01"/>
    <w:rsid w:val="001A5C39"/>
    <w:rsid w:val="001B1DEB"/>
    <w:rsid w:val="001B4A3F"/>
    <w:rsid w:val="001D2809"/>
    <w:rsid w:val="001D3147"/>
    <w:rsid w:val="001E1511"/>
    <w:rsid w:val="001F2535"/>
    <w:rsid w:val="001F372B"/>
    <w:rsid w:val="00200279"/>
    <w:rsid w:val="00207DF4"/>
    <w:rsid w:val="00224C7C"/>
    <w:rsid w:val="00227D29"/>
    <w:rsid w:val="00243215"/>
    <w:rsid w:val="00246A45"/>
    <w:rsid w:val="00254B17"/>
    <w:rsid w:val="00260E07"/>
    <w:rsid w:val="002840AE"/>
    <w:rsid w:val="002935EE"/>
    <w:rsid w:val="00294910"/>
    <w:rsid w:val="002B01D0"/>
    <w:rsid w:val="002B1D9C"/>
    <w:rsid w:val="002D3A21"/>
    <w:rsid w:val="00305FF3"/>
    <w:rsid w:val="00316759"/>
    <w:rsid w:val="00316A82"/>
    <w:rsid w:val="00317AF3"/>
    <w:rsid w:val="00327BCF"/>
    <w:rsid w:val="00343817"/>
    <w:rsid w:val="00352421"/>
    <w:rsid w:val="00353DF2"/>
    <w:rsid w:val="003637E7"/>
    <w:rsid w:val="003662D4"/>
    <w:rsid w:val="00372C0C"/>
    <w:rsid w:val="003738B4"/>
    <w:rsid w:val="0038192C"/>
    <w:rsid w:val="003862A3"/>
    <w:rsid w:val="003A4C8A"/>
    <w:rsid w:val="003C498F"/>
    <w:rsid w:val="003D1453"/>
    <w:rsid w:val="003E5FFF"/>
    <w:rsid w:val="003E7B80"/>
    <w:rsid w:val="003F08B6"/>
    <w:rsid w:val="0040681C"/>
    <w:rsid w:val="0040736A"/>
    <w:rsid w:val="00412A0E"/>
    <w:rsid w:val="00416144"/>
    <w:rsid w:val="00433C9E"/>
    <w:rsid w:val="00444321"/>
    <w:rsid w:val="00457B5A"/>
    <w:rsid w:val="00461246"/>
    <w:rsid w:val="00484DA3"/>
    <w:rsid w:val="00485B74"/>
    <w:rsid w:val="0048651A"/>
    <w:rsid w:val="004A7E90"/>
    <w:rsid w:val="004B67BE"/>
    <w:rsid w:val="004D0A42"/>
    <w:rsid w:val="004E27E4"/>
    <w:rsid w:val="004F1B61"/>
    <w:rsid w:val="0050631B"/>
    <w:rsid w:val="00510AA4"/>
    <w:rsid w:val="005115A9"/>
    <w:rsid w:val="005132A6"/>
    <w:rsid w:val="00514532"/>
    <w:rsid w:val="00516FC1"/>
    <w:rsid w:val="0052436A"/>
    <w:rsid w:val="00524767"/>
    <w:rsid w:val="00533ABE"/>
    <w:rsid w:val="0054115C"/>
    <w:rsid w:val="00564644"/>
    <w:rsid w:val="0057613A"/>
    <w:rsid w:val="005778F8"/>
    <w:rsid w:val="00577CA9"/>
    <w:rsid w:val="00595FF7"/>
    <w:rsid w:val="005A7234"/>
    <w:rsid w:val="005C17CC"/>
    <w:rsid w:val="005E6391"/>
    <w:rsid w:val="005F7D31"/>
    <w:rsid w:val="00600CB6"/>
    <w:rsid w:val="00601E6C"/>
    <w:rsid w:val="00613BFF"/>
    <w:rsid w:val="0062628D"/>
    <w:rsid w:val="00632E70"/>
    <w:rsid w:val="006373D0"/>
    <w:rsid w:val="006417A1"/>
    <w:rsid w:val="006565F6"/>
    <w:rsid w:val="00661F8C"/>
    <w:rsid w:val="00680C2E"/>
    <w:rsid w:val="00691E63"/>
    <w:rsid w:val="006A343B"/>
    <w:rsid w:val="006B0745"/>
    <w:rsid w:val="006B7C8B"/>
    <w:rsid w:val="006C050A"/>
    <w:rsid w:val="006C2C7A"/>
    <w:rsid w:val="006D19A6"/>
    <w:rsid w:val="006E7C06"/>
    <w:rsid w:val="006F235D"/>
    <w:rsid w:val="0071342B"/>
    <w:rsid w:val="00713F8B"/>
    <w:rsid w:val="00715F02"/>
    <w:rsid w:val="0075366E"/>
    <w:rsid w:val="00762D38"/>
    <w:rsid w:val="00797219"/>
    <w:rsid w:val="007C4BFD"/>
    <w:rsid w:val="007D5ADA"/>
    <w:rsid w:val="007D7315"/>
    <w:rsid w:val="007E215D"/>
    <w:rsid w:val="007E39F5"/>
    <w:rsid w:val="00827807"/>
    <w:rsid w:val="0083179D"/>
    <w:rsid w:val="008458D8"/>
    <w:rsid w:val="00853E6A"/>
    <w:rsid w:val="00862D4A"/>
    <w:rsid w:val="00871C28"/>
    <w:rsid w:val="00886509"/>
    <w:rsid w:val="00890181"/>
    <w:rsid w:val="00894121"/>
    <w:rsid w:val="008C0662"/>
    <w:rsid w:val="008D3C04"/>
    <w:rsid w:val="008E3E96"/>
    <w:rsid w:val="008E7944"/>
    <w:rsid w:val="008F12A9"/>
    <w:rsid w:val="00903B86"/>
    <w:rsid w:val="00914274"/>
    <w:rsid w:val="00914D79"/>
    <w:rsid w:val="00920053"/>
    <w:rsid w:val="0093720E"/>
    <w:rsid w:val="0094306A"/>
    <w:rsid w:val="0097099C"/>
    <w:rsid w:val="00993861"/>
    <w:rsid w:val="00994E28"/>
    <w:rsid w:val="009964EB"/>
    <w:rsid w:val="009A111F"/>
    <w:rsid w:val="009A24D8"/>
    <w:rsid w:val="009B6AAB"/>
    <w:rsid w:val="009F2FB2"/>
    <w:rsid w:val="00A007C5"/>
    <w:rsid w:val="00A03530"/>
    <w:rsid w:val="00A0721E"/>
    <w:rsid w:val="00A431A4"/>
    <w:rsid w:val="00A526CD"/>
    <w:rsid w:val="00A6003E"/>
    <w:rsid w:val="00A94E84"/>
    <w:rsid w:val="00A95CAD"/>
    <w:rsid w:val="00AA32D2"/>
    <w:rsid w:val="00AB4117"/>
    <w:rsid w:val="00AD090F"/>
    <w:rsid w:val="00AD7E7E"/>
    <w:rsid w:val="00AE52E1"/>
    <w:rsid w:val="00AF4272"/>
    <w:rsid w:val="00B00380"/>
    <w:rsid w:val="00B04635"/>
    <w:rsid w:val="00B1711A"/>
    <w:rsid w:val="00B40648"/>
    <w:rsid w:val="00B60B04"/>
    <w:rsid w:val="00B73E6F"/>
    <w:rsid w:val="00B960AC"/>
    <w:rsid w:val="00BA2EC2"/>
    <w:rsid w:val="00BA5349"/>
    <w:rsid w:val="00BA7A82"/>
    <w:rsid w:val="00BC0073"/>
    <w:rsid w:val="00BC6A4D"/>
    <w:rsid w:val="00BE1567"/>
    <w:rsid w:val="00BF3FC4"/>
    <w:rsid w:val="00BF44FD"/>
    <w:rsid w:val="00C02B3F"/>
    <w:rsid w:val="00C0772A"/>
    <w:rsid w:val="00C14BCA"/>
    <w:rsid w:val="00C1530D"/>
    <w:rsid w:val="00C333D1"/>
    <w:rsid w:val="00C434EF"/>
    <w:rsid w:val="00C63D45"/>
    <w:rsid w:val="00C9578B"/>
    <w:rsid w:val="00CB0EA0"/>
    <w:rsid w:val="00CF0096"/>
    <w:rsid w:val="00CF7270"/>
    <w:rsid w:val="00D008F0"/>
    <w:rsid w:val="00D04274"/>
    <w:rsid w:val="00D24C34"/>
    <w:rsid w:val="00D25156"/>
    <w:rsid w:val="00D3444B"/>
    <w:rsid w:val="00D63E5E"/>
    <w:rsid w:val="00D73CC9"/>
    <w:rsid w:val="00D85489"/>
    <w:rsid w:val="00D87B84"/>
    <w:rsid w:val="00D901A9"/>
    <w:rsid w:val="00D9098B"/>
    <w:rsid w:val="00DA1AE6"/>
    <w:rsid w:val="00DA6EFC"/>
    <w:rsid w:val="00DB36DF"/>
    <w:rsid w:val="00DB66DA"/>
    <w:rsid w:val="00DF5385"/>
    <w:rsid w:val="00DF5C26"/>
    <w:rsid w:val="00E0756F"/>
    <w:rsid w:val="00E6157D"/>
    <w:rsid w:val="00E74A30"/>
    <w:rsid w:val="00E75E19"/>
    <w:rsid w:val="00E77011"/>
    <w:rsid w:val="00E871B4"/>
    <w:rsid w:val="00E92B99"/>
    <w:rsid w:val="00EA29DA"/>
    <w:rsid w:val="00EB580C"/>
    <w:rsid w:val="00EC51CA"/>
    <w:rsid w:val="00ED56CB"/>
    <w:rsid w:val="00EF3E2F"/>
    <w:rsid w:val="00EF6BDC"/>
    <w:rsid w:val="00F00949"/>
    <w:rsid w:val="00F00C2B"/>
    <w:rsid w:val="00F03D30"/>
    <w:rsid w:val="00F058D9"/>
    <w:rsid w:val="00F2392E"/>
    <w:rsid w:val="00F24BB3"/>
    <w:rsid w:val="00F252E7"/>
    <w:rsid w:val="00F272D0"/>
    <w:rsid w:val="00F32D64"/>
    <w:rsid w:val="00F4109F"/>
    <w:rsid w:val="00F52010"/>
    <w:rsid w:val="00F5539B"/>
    <w:rsid w:val="00F7102F"/>
    <w:rsid w:val="00F849C8"/>
    <w:rsid w:val="00F877C7"/>
    <w:rsid w:val="00F926CB"/>
    <w:rsid w:val="00FA557B"/>
    <w:rsid w:val="00FB52BF"/>
    <w:rsid w:val="00FB5AE0"/>
    <w:rsid w:val="00FB7E0A"/>
    <w:rsid w:val="00FC1C87"/>
    <w:rsid w:val="00FC7FFD"/>
    <w:rsid w:val="00FE74EF"/>
    <w:rsid w:val="00FF01FE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CA21D"/>
  <w15:chartTrackingRefBased/>
  <w15:docId w15:val="{707D0F30-5AEB-461C-ABA2-8D13B8BE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D2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08F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8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8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8F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8F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8F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8F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8F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8F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008F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008F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008F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008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008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008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008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008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008F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008F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00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08F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008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008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008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08F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008F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008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008F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008F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94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41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4115C"/>
  </w:style>
  <w:style w:type="paragraph" w:styleId="ad">
    <w:name w:val="footer"/>
    <w:basedOn w:val="a"/>
    <w:link w:val="ae"/>
    <w:uiPriority w:val="99"/>
    <w:unhideWhenUsed/>
    <w:rsid w:val="005411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4115C"/>
  </w:style>
  <w:style w:type="paragraph" w:styleId="af">
    <w:name w:val="Revision"/>
    <w:hidden/>
    <w:uiPriority w:val="99"/>
    <w:semiHidden/>
    <w:rsid w:val="00207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eac82d-80e3-455b-8097-11a301e27e5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65FB520F072E4E84A675667BFDB48C" ma:contentTypeVersion="16" ma:contentTypeDescription="新しいドキュメントを作成します。" ma:contentTypeScope="" ma:versionID="36390b40cae48464fbb2eff4c3eca599">
  <xsd:schema xmlns:xsd="http://www.w3.org/2001/XMLSchema" xmlns:xs="http://www.w3.org/2001/XMLSchema" xmlns:p="http://schemas.microsoft.com/office/2006/metadata/properties" xmlns:ns3="00eac82d-80e3-455b-8097-11a301e27e58" xmlns:ns4="06fd5a72-e91f-4f87-a763-62c6efe5007d" targetNamespace="http://schemas.microsoft.com/office/2006/metadata/properties" ma:root="true" ma:fieldsID="cfb8a63e8d1fc9baad9fe78384eb3801" ns3:_="" ns4:_="">
    <xsd:import namespace="00eac82d-80e3-455b-8097-11a301e27e58"/>
    <xsd:import namespace="06fd5a72-e91f-4f87-a763-62c6efe5007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ac82d-80e3-455b-8097-11a301e27e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d5a72-e91f-4f87-a763-62c6efe50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E68252-1FBD-40CE-8793-0E10C00F9206}">
  <ds:schemaRefs>
    <ds:schemaRef ds:uri="http://schemas.microsoft.com/office/2006/metadata/properties"/>
    <ds:schemaRef ds:uri="http://schemas.microsoft.com/office/infopath/2007/PartnerControls"/>
    <ds:schemaRef ds:uri="00eac82d-80e3-455b-8097-11a301e27e58"/>
  </ds:schemaRefs>
</ds:datastoreItem>
</file>

<file path=customXml/itemProps2.xml><?xml version="1.0" encoding="utf-8"?>
<ds:datastoreItem xmlns:ds="http://schemas.openxmlformats.org/officeDocument/2006/customXml" ds:itemID="{E55C4E91-8FFD-4916-A926-71DB7CA07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E08B3-E2C0-4268-9D5D-47381F1AD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BF8F2-77B9-4D99-8827-F2DEF7450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ac82d-80e3-455b-8097-11a301e27e58"/>
    <ds:schemaRef ds:uri="06fd5a72-e91f-4f87-a763-62c6efe50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美貴</dc:creator>
  <cp:keywords/>
  <dc:description/>
  <cp:lastModifiedBy>中村　美貴</cp:lastModifiedBy>
  <cp:revision>2</cp:revision>
  <cp:lastPrinted>2025-12-08T13:47:00Z</cp:lastPrinted>
  <dcterms:created xsi:type="dcterms:W3CDTF">2025-12-25T01:08:00Z</dcterms:created>
  <dcterms:modified xsi:type="dcterms:W3CDTF">2025-12-2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5FB520F072E4E84A675667BFDB48C</vt:lpwstr>
  </property>
</Properties>
</file>